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AF16DD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134F">
        <w:rPr>
          <w:sz w:val="24"/>
        </w:rPr>
        <w:t>Tapa Buraco na Rua Alameda dos Jacarandás,</w:t>
      </w:r>
      <w:r w:rsidR="006F6A52">
        <w:rPr>
          <w:sz w:val="24"/>
        </w:rPr>
        <w:t xml:space="preserve"> nº 50</w:t>
      </w:r>
      <w:r w:rsidR="0071134F">
        <w:rPr>
          <w:sz w:val="24"/>
        </w:rPr>
        <w:t xml:space="preserve"> Parque Manoel de </w:t>
      </w:r>
      <w:r w:rsidR="0071134F">
        <w:rPr>
          <w:sz w:val="24"/>
        </w:rPr>
        <w:t>Vasconcelo</w:t>
      </w:r>
      <w:r w:rsidR="0071134F">
        <w:rPr>
          <w:sz w:val="24"/>
        </w:rPr>
        <w:t>.</w:t>
      </w:r>
    </w:p>
    <w:bookmarkEnd w:id="1"/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6EE316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1134F">
        <w:rPr>
          <w:sz w:val="24"/>
        </w:rPr>
        <w:t xml:space="preserve"> 17</w:t>
      </w:r>
      <w:r w:rsidR="00DB281C">
        <w:rPr>
          <w:sz w:val="24"/>
        </w:rPr>
        <w:t xml:space="preserve">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E89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368C4"/>
    <w:rsid w:val="00643781"/>
    <w:rsid w:val="0064675C"/>
    <w:rsid w:val="00646E40"/>
    <w:rsid w:val="00650F4C"/>
    <w:rsid w:val="006516D9"/>
    <w:rsid w:val="006561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6F6A52"/>
    <w:rsid w:val="0071134F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C422-03BD-4C41-881D-D2707AB3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16T13:15:00Z</dcterms:created>
  <dcterms:modified xsi:type="dcterms:W3CDTF">2026-03-16T13:15:00Z</dcterms:modified>
</cp:coreProperties>
</file>